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EC" w:rsidRPr="00591FFB" w:rsidRDefault="005B6EEC" w:rsidP="005B6EEC">
      <w:pPr>
        <w:spacing w:after="0" w:line="360" w:lineRule="auto"/>
        <w:jc w:val="center"/>
        <w:rPr>
          <w:rFonts w:ascii="Times New Roman" w:hAnsi="Times New Roman" w:cs="Times New Roman"/>
          <w:b/>
          <w:color w:val="BC1454"/>
          <w:sz w:val="44"/>
          <w:szCs w:val="44"/>
        </w:rPr>
      </w:pPr>
      <w:r w:rsidRPr="00591FFB">
        <w:rPr>
          <w:rFonts w:ascii="Times New Roman" w:hAnsi="Times New Roman" w:cs="Times New Roman"/>
          <w:b/>
          <w:color w:val="BC1454"/>
          <w:sz w:val="44"/>
          <w:szCs w:val="44"/>
        </w:rPr>
        <w:t>Памятка для родителей.</w:t>
      </w:r>
    </w:p>
    <w:p w:rsidR="005B6EEC" w:rsidRPr="005B6EEC" w:rsidRDefault="005B6EEC" w:rsidP="005B6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3B6A" w:rsidRPr="00591FFB" w:rsidRDefault="007E3B6A" w:rsidP="005B6E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Педагоги группы готовы беседовать с вами о вашем ребенке утром до 8.15 и вечером после 17.30. В другое время педагог обязан работать с группой детей, отвлекать его нежелательно.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>К педагогам групп независимо от их возраста необходимо обращаться на Вы, по имени и отчеству.</w:t>
      </w:r>
    </w:p>
    <w:p w:rsidR="00296779" w:rsidRPr="00591FFB" w:rsidRDefault="00296779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Просим Вас соблюдать режим дня </w:t>
      </w:r>
      <w:proofErr w:type="gramStart"/>
      <w:r w:rsidRPr="00591FFB">
        <w:rPr>
          <w:rFonts w:ascii="Times New Roman" w:hAnsi="Times New Roman" w:cs="Times New Roman"/>
          <w:color w:val="002060"/>
          <w:sz w:val="28"/>
          <w:szCs w:val="28"/>
        </w:rPr>
        <w:t>ребёнка</w:t>
      </w:r>
      <w:proofErr w:type="gramEnd"/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как в детском саду, так и дома, т.к. это очень важно для развития и здоровья детей. </w:t>
      </w:r>
    </w:p>
    <w:p w:rsidR="00296779" w:rsidRPr="00591FFB" w:rsidRDefault="00296779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Если вы привели ребенка после начала какого-либо режимного момента (утренняя гимнастика, занятие и т.д.), пожалуйста, разденьте его и подождите вместе с ним в раздевальной комнате до ближайшего перерыва, чтобы не отвлекать воспитателя и детей.</w:t>
      </w:r>
    </w:p>
    <w:p w:rsidR="00296779" w:rsidRPr="00591FFB" w:rsidRDefault="00296779" w:rsidP="0029677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При возникновении спорных и конфликтных моментов, ситуаций нужно разрешать их в отсутствии детей. </w:t>
      </w:r>
    </w:p>
    <w:p w:rsidR="00296779" w:rsidRPr="00591FFB" w:rsidRDefault="00296779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Приводя утром ребенка в детский сад, сообщайте воспитателю о его самочувствии. Если ребенок недомогает, лучше остаться дома. В случае</w:t>
      </w:r>
      <w:proofErr w:type="gramStart"/>
      <w:r w:rsidRPr="00591FFB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если ребёнок заболел или по уважительной причине вы не приведёте его в детский сад, то до 9.00 необходимо сообщить об этом воспитателю или позвонить по телефону </w:t>
      </w:r>
      <w:r w:rsidR="00591FFB" w:rsidRPr="00591FFB">
        <w:rPr>
          <w:rFonts w:ascii="Times New Roman" w:hAnsi="Times New Roman" w:cs="Times New Roman"/>
          <w:color w:val="002060"/>
          <w:sz w:val="28"/>
          <w:szCs w:val="28"/>
        </w:rPr>
        <w:t>44-16-39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591FFB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о обязательно!</w:t>
      </w:r>
    </w:p>
    <w:p w:rsidR="00296779" w:rsidRPr="00591FFB" w:rsidRDefault="00296779" w:rsidP="0029677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При непосещении ребенком детского сада более 3 дней  обязательно необходимо принести справку от педиатра, не зависимо от того, болел ребенок или нет.</w:t>
      </w:r>
    </w:p>
    <w:p w:rsidR="00296779" w:rsidRPr="00591FFB" w:rsidRDefault="003A7728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Во время режимных моментов, а также на прогулке одежда ребенка может промокнуть или испачкаться, </w:t>
      </w:r>
      <w:r w:rsidR="007E3B6A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поэтому 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должна быть </w:t>
      </w:r>
      <w:r w:rsidR="007E3B6A" w:rsidRPr="00591FFB">
        <w:rPr>
          <w:rFonts w:ascii="Times New Roman" w:hAnsi="Times New Roman" w:cs="Times New Roman"/>
          <w:color w:val="002060"/>
          <w:sz w:val="28"/>
          <w:szCs w:val="28"/>
        </w:rPr>
        <w:t>запасн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>ая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одежд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У ребенка обязательно должна быть спортивная форма (шорты, футболка, чешки), которая постоянно находится в шкафчике.</w:t>
      </w:r>
    </w:p>
    <w:p w:rsidR="003A7728" w:rsidRPr="00591FFB" w:rsidRDefault="007E3B6A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Просим вас следить, чтобы в карманах ребенка не было острых, режущих и колющих предметов.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>Просим не давать ребенку с собой в детский сад жевательную резинку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сладости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>, семечки и т.д.</w:t>
      </w:r>
    </w:p>
    <w:p w:rsidR="007E3B6A" w:rsidRPr="00591FFB" w:rsidRDefault="007E3B6A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 группе детям не разрешается бить и обижать друг друга, брать без разрешения личные вещи, 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портить и ломать 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игрушки, а так же 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>результаты труда других детей. Детям не разрешается «давать сдачи». Это требование продиктовано соображениями безопасности каждого ребенка.</w:t>
      </w:r>
    </w:p>
    <w:p w:rsidR="00296779" w:rsidRPr="00591FFB" w:rsidRDefault="007E3B6A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 В 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>детском саду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регулярно проводятся конкурсы, выставки, разнообразные мероприятия для детей и родителей. Убедительно просим вас участвовать в них, это доставляет большую радость вашим детям</w:t>
      </w:r>
      <w:r w:rsidR="003A7728" w:rsidRPr="00591FF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96779" w:rsidRPr="00591FFB" w:rsidRDefault="00296779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Уважаемые родители, при посещении праздников и утренников, приходите на них заранее. Обязательно при себе имейте сменную обувь. Во время праздника не отвлекайте ребенка. Не нужно, чтобы ребенок во время праздника подходил к вам. Уважайте детей и педагогов - отключайте мобильные телефоны, так как  это отвлекает всех, особенно  детей, которые волнуются, выступая перед Вами. Если Вы опоздали на детский праздник, просьба не входить в зал во время выступления детей. Во время утренника родителям не разрешается  передвигаться по залу, включать в розетки зарядные устройства телефонов, фотоаппаратов и видеокамер.</w:t>
      </w:r>
    </w:p>
    <w:p w:rsidR="00296779" w:rsidRPr="00591FFB" w:rsidRDefault="00296779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>В дошкольном учреждении</w:t>
      </w:r>
      <w:r w:rsidR="00591FFB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работает педагог - психолог,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вы можете обращаться за консультациями и индивидуальной помощью по интересующим вас вопросам относительно вашего ребенка.</w:t>
      </w:r>
    </w:p>
    <w:p w:rsidR="003B4247" w:rsidRPr="00591FFB" w:rsidRDefault="007E3B6A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Коллектив </w:t>
      </w:r>
      <w:r w:rsidR="003A7728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детского сада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надеется на активное и плодотворное </w:t>
      </w:r>
      <w:r w:rsidR="003A7728" w:rsidRPr="00591FFB">
        <w:rPr>
          <w:rFonts w:ascii="Times New Roman" w:hAnsi="Times New Roman" w:cs="Times New Roman"/>
          <w:color w:val="002060"/>
          <w:sz w:val="28"/>
          <w:szCs w:val="28"/>
        </w:rPr>
        <w:t>сотрудничество с В</w:t>
      </w:r>
      <w:r w:rsidR="005B6EEC" w:rsidRPr="00591FFB">
        <w:rPr>
          <w:rFonts w:ascii="Times New Roman" w:hAnsi="Times New Roman" w:cs="Times New Roman"/>
          <w:color w:val="002060"/>
          <w:sz w:val="28"/>
          <w:szCs w:val="28"/>
        </w:rPr>
        <w:t>ами.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96779" w:rsidRPr="00591FFB" w:rsidRDefault="007E3B6A" w:rsidP="002967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Желаем </w:t>
      </w:r>
      <w:r w:rsidR="00296779" w:rsidRPr="00591FF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91FFB">
        <w:rPr>
          <w:rFonts w:ascii="Times New Roman" w:hAnsi="Times New Roman" w:cs="Times New Roman"/>
          <w:color w:val="002060"/>
          <w:sz w:val="28"/>
          <w:szCs w:val="28"/>
        </w:rPr>
        <w:t>успехов!</w:t>
      </w:r>
    </w:p>
    <w:p w:rsidR="00296779" w:rsidRPr="00591FFB" w:rsidRDefault="00296779" w:rsidP="002967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96779" w:rsidRPr="00591FFB" w:rsidRDefault="00296779" w:rsidP="002967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96779" w:rsidRPr="00591FFB" w:rsidRDefault="00296779" w:rsidP="0029677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96779" w:rsidRDefault="00296779" w:rsidP="00296779">
      <w:pPr>
        <w:rPr>
          <w:rFonts w:ascii="Times New Roman" w:hAnsi="Times New Roman" w:cs="Times New Roman"/>
          <w:sz w:val="24"/>
          <w:szCs w:val="24"/>
        </w:rPr>
      </w:pPr>
    </w:p>
    <w:p w:rsidR="003A7728" w:rsidRPr="00296779" w:rsidRDefault="003A7728" w:rsidP="00296779">
      <w:pPr>
        <w:rPr>
          <w:rFonts w:ascii="Times New Roman" w:hAnsi="Times New Roman" w:cs="Times New Roman"/>
          <w:sz w:val="24"/>
          <w:szCs w:val="24"/>
        </w:rPr>
      </w:pPr>
    </w:p>
    <w:sectPr w:rsidR="003A7728" w:rsidRPr="00296779" w:rsidSect="00591FFB">
      <w:pgSz w:w="11906" w:h="16838"/>
      <w:pgMar w:top="1134" w:right="850" w:bottom="1134" w:left="1701" w:header="708" w:footer="708" w:gutter="0"/>
      <w:pgBorders w:offsetFrom="page">
        <w:top w:val="dashSmallGap" w:sz="12" w:space="24" w:color="FF0000"/>
        <w:left w:val="dashSmallGap" w:sz="12" w:space="24" w:color="FF0000"/>
        <w:bottom w:val="dashSmallGap" w:sz="12" w:space="24" w:color="FF0000"/>
        <w:right w:val="dashSmallGap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3B6A"/>
    <w:rsid w:val="00296779"/>
    <w:rsid w:val="003A7728"/>
    <w:rsid w:val="003B4247"/>
    <w:rsid w:val="00504517"/>
    <w:rsid w:val="00591FFB"/>
    <w:rsid w:val="005B6EEC"/>
    <w:rsid w:val="00604697"/>
    <w:rsid w:val="007E3B6A"/>
    <w:rsid w:val="008F3F13"/>
    <w:rsid w:val="00972E07"/>
    <w:rsid w:val="00DE3D83"/>
    <w:rsid w:val="00ED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9BFA-1DD7-4C63-95B5-C1966B6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Ксюнечка</cp:lastModifiedBy>
  <cp:revision>7</cp:revision>
  <dcterms:created xsi:type="dcterms:W3CDTF">2012-03-09T17:04:00Z</dcterms:created>
  <dcterms:modified xsi:type="dcterms:W3CDTF">2020-07-02T12:01:00Z</dcterms:modified>
</cp:coreProperties>
</file>